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EA" w:rsidRPr="00AA6023" w:rsidRDefault="00D024EA" w:rsidP="00D024E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60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396C47" w:rsidRPr="00396C47" w:rsidRDefault="00DB18CC" w:rsidP="00396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zejmie zapraszam na </w:t>
      </w:r>
      <w:r w:rsidR="0003298C">
        <w:rPr>
          <w:rFonts w:ascii="Times New Roman" w:hAnsi="Times New Roman" w:cs="Times New Roman"/>
          <w:b/>
          <w:sz w:val="24"/>
          <w:szCs w:val="24"/>
        </w:rPr>
        <w:t>X</w:t>
      </w:r>
      <w:r w:rsidR="00396C47" w:rsidRPr="00396C47">
        <w:rPr>
          <w:rFonts w:ascii="Times New Roman" w:hAnsi="Times New Roman" w:cs="Times New Roman"/>
          <w:b/>
          <w:sz w:val="24"/>
          <w:szCs w:val="24"/>
        </w:rPr>
        <w:t xml:space="preserve"> sesję Rady Gminy Drelów, która odbędzie się </w:t>
      </w:r>
      <w:r w:rsidR="00396C47" w:rsidRPr="00396C47">
        <w:rPr>
          <w:rFonts w:ascii="Times New Roman" w:hAnsi="Times New Roman" w:cs="Times New Roman"/>
          <w:b/>
          <w:sz w:val="24"/>
          <w:szCs w:val="24"/>
        </w:rPr>
        <w:br/>
        <w:t xml:space="preserve">w dniu </w:t>
      </w:r>
      <w:r w:rsidR="00B64704">
        <w:rPr>
          <w:rFonts w:ascii="Times New Roman" w:hAnsi="Times New Roman" w:cs="Times New Roman"/>
          <w:b/>
          <w:sz w:val="24"/>
          <w:szCs w:val="24"/>
        </w:rPr>
        <w:t>25 listopada</w:t>
      </w:r>
      <w:r w:rsidR="00B23F81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396C47" w:rsidRPr="00396C47">
        <w:rPr>
          <w:rFonts w:ascii="Times New Roman" w:hAnsi="Times New Roman" w:cs="Times New Roman"/>
          <w:b/>
          <w:sz w:val="24"/>
          <w:szCs w:val="24"/>
        </w:rPr>
        <w:t xml:space="preserve"> roku w świetlicy Urzędu Gminy Drelów.</w:t>
      </w:r>
    </w:p>
    <w:p w:rsidR="00396C47" w:rsidRPr="00396C47" w:rsidRDefault="00396C47" w:rsidP="00396C47">
      <w:pPr>
        <w:spacing w:line="240" w:lineRule="auto"/>
        <w:ind w:left="705"/>
        <w:rPr>
          <w:rFonts w:ascii="Times New Roman" w:hAnsi="Times New Roman" w:cs="Times New Roman"/>
          <w:b/>
          <w:bCs/>
          <w:sz w:val="26"/>
          <w:szCs w:val="26"/>
        </w:rPr>
      </w:pPr>
      <w:r w:rsidRPr="00396C47">
        <w:rPr>
          <w:rFonts w:ascii="Times New Roman" w:hAnsi="Times New Roman" w:cs="Times New Roman"/>
          <w:b/>
          <w:bCs/>
          <w:sz w:val="24"/>
          <w:szCs w:val="24"/>
        </w:rPr>
        <w:t>Początek obrad godz. 10</w:t>
      </w:r>
      <w:r w:rsidRPr="00396C4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396C47">
        <w:rPr>
          <w:rFonts w:ascii="Times New Roman" w:hAnsi="Times New Roman" w:cs="Times New Roman"/>
          <w:b/>
          <w:bCs/>
          <w:sz w:val="24"/>
          <w:szCs w:val="24"/>
        </w:rPr>
        <w:t>.                                                               </w:t>
      </w:r>
      <w:r w:rsidRPr="00396C4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96C47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B64704" w:rsidRPr="00AA6023" w:rsidRDefault="00B64704" w:rsidP="00B64704">
      <w:pPr>
        <w:pStyle w:val="Akapitzlist"/>
        <w:numPr>
          <w:ilvl w:val="0"/>
          <w:numId w:val="1"/>
        </w:num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A6023">
        <w:rPr>
          <w:rFonts w:ascii="Times New Roman" w:hAnsi="Times New Roman" w:cs="Times New Roman"/>
          <w:sz w:val="24"/>
          <w:szCs w:val="24"/>
        </w:rPr>
        <w:t>Otwarcie sesji.</w:t>
      </w:r>
    </w:p>
    <w:p w:rsidR="00B64704" w:rsidRPr="00AA6023" w:rsidRDefault="00B64704" w:rsidP="00B64704">
      <w:pPr>
        <w:pStyle w:val="Akapitzlist"/>
        <w:numPr>
          <w:ilvl w:val="0"/>
          <w:numId w:val="1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A6023">
        <w:rPr>
          <w:rFonts w:ascii="Times New Roman" w:hAnsi="Times New Roman" w:cs="Times New Roman"/>
          <w:sz w:val="24"/>
          <w:szCs w:val="24"/>
        </w:rPr>
        <w:t>Sprawy organizacyjne:</w:t>
      </w:r>
    </w:p>
    <w:p w:rsidR="00B64704" w:rsidRPr="00AA6023" w:rsidRDefault="00B64704" w:rsidP="00B6470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023">
        <w:rPr>
          <w:rFonts w:ascii="Times New Roman" w:hAnsi="Times New Roman" w:cs="Times New Roman"/>
          <w:sz w:val="24"/>
          <w:szCs w:val="24"/>
        </w:rPr>
        <w:t>stwierdzenie</w:t>
      </w:r>
      <w:proofErr w:type="gramEnd"/>
      <w:r w:rsidRPr="00AA6023">
        <w:rPr>
          <w:rFonts w:ascii="Times New Roman" w:hAnsi="Times New Roman" w:cs="Times New Roman"/>
          <w:sz w:val="24"/>
          <w:szCs w:val="24"/>
        </w:rPr>
        <w:t xml:space="preserve"> kworum,</w:t>
      </w:r>
    </w:p>
    <w:p w:rsidR="00B64704" w:rsidRPr="00AA6023" w:rsidRDefault="00B64704" w:rsidP="00B6470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023">
        <w:rPr>
          <w:rFonts w:ascii="Times New Roman" w:hAnsi="Times New Roman" w:cs="Times New Roman"/>
          <w:sz w:val="24"/>
          <w:szCs w:val="24"/>
        </w:rPr>
        <w:t>przyjęcie</w:t>
      </w:r>
      <w:proofErr w:type="gramEnd"/>
      <w:r w:rsidRPr="00AA6023">
        <w:rPr>
          <w:rFonts w:ascii="Times New Roman" w:hAnsi="Times New Roman" w:cs="Times New Roman"/>
          <w:sz w:val="24"/>
          <w:szCs w:val="24"/>
        </w:rPr>
        <w:t xml:space="preserve"> porządku obrad.</w:t>
      </w:r>
    </w:p>
    <w:p w:rsidR="00B64704" w:rsidRDefault="00B64704" w:rsidP="00B64704">
      <w:pPr>
        <w:pStyle w:val="Akapitzlist"/>
        <w:numPr>
          <w:ilvl w:val="0"/>
          <w:numId w:val="1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A6023">
        <w:rPr>
          <w:rFonts w:ascii="Times New Roman" w:hAnsi="Times New Roman" w:cs="Times New Roman"/>
          <w:sz w:val="24"/>
          <w:szCs w:val="24"/>
        </w:rPr>
        <w:t>Informacja Wójta Gminy z realizacji uchwał Rady Gminy i działalności od ostatniej sesji.</w:t>
      </w:r>
    </w:p>
    <w:p w:rsidR="00B64704" w:rsidRDefault="00B64704" w:rsidP="00B64704">
      <w:pPr>
        <w:pStyle w:val="Akapitzlist"/>
        <w:numPr>
          <w:ilvl w:val="0"/>
          <w:numId w:val="1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F3379">
        <w:rPr>
          <w:rFonts w:ascii="Times New Roman" w:hAnsi="Times New Roman" w:cs="Times New Roman"/>
          <w:sz w:val="24"/>
        </w:rPr>
        <w:t xml:space="preserve">Informacja o stopniu wykonania zadań inwestycyjnych Gminy </w:t>
      </w:r>
      <w:r>
        <w:rPr>
          <w:rFonts w:ascii="Times New Roman" w:hAnsi="Times New Roman" w:cs="Times New Roman"/>
          <w:sz w:val="24"/>
        </w:rPr>
        <w:t>ujętych w planie budżetu na 2025</w:t>
      </w:r>
      <w:r w:rsidRPr="00CF3379">
        <w:rPr>
          <w:rFonts w:ascii="Times New Roman" w:hAnsi="Times New Roman" w:cs="Times New Roman"/>
          <w:sz w:val="24"/>
        </w:rPr>
        <w:t xml:space="preserve"> rok</w:t>
      </w:r>
      <w:r>
        <w:rPr>
          <w:rFonts w:ascii="Times New Roman" w:hAnsi="Times New Roman" w:cs="Times New Roman"/>
          <w:sz w:val="24"/>
        </w:rPr>
        <w:t>.</w:t>
      </w:r>
    </w:p>
    <w:p w:rsidR="00B64704" w:rsidRPr="006A184C" w:rsidRDefault="00B64704" w:rsidP="00B64704">
      <w:pPr>
        <w:pStyle w:val="Akapitzlist"/>
        <w:numPr>
          <w:ilvl w:val="0"/>
          <w:numId w:val="1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A6023">
        <w:rPr>
          <w:rFonts w:ascii="Times New Roman" w:hAnsi="Times New Roman" w:cs="Times New Roman"/>
          <w:sz w:val="24"/>
          <w:szCs w:val="24"/>
        </w:rPr>
        <w:t>Podjęcie uchwał w spraw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4704" w:rsidRDefault="00B64704" w:rsidP="00B6470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45A">
        <w:rPr>
          <w:rFonts w:ascii="Times New Roman" w:hAnsi="Times New Roman" w:cs="Times New Roman"/>
          <w:sz w:val="24"/>
        </w:rPr>
        <w:t>określenia</w:t>
      </w:r>
      <w:proofErr w:type="gramEnd"/>
      <w:r w:rsidRPr="00AE645A">
        <w:rPr>
          <w:rFonts w:ascii="Times New Roman" w:hAnsi="Times New Roman" w:cs="Times New Roman"/>
          <w:sz w:val="24"/>
        </w:rPr>
        <w:t xml:space="preserve"> wysokości stawek podatku od nieruchomości obowiązujących na terenie Gminy Drelów na rok 2026</w:t>
      </w:r>
      <w:r w:rsidRPr="006A184C">
        <w:rPr>
          <w:rFonts w:ascii="Times New Roman" w:hAnsi="Times New Roman" w:cs="Times New Roman"/>
          <w:sz w:val="24"/>
          <w:szCs w:val="24"/>
        </w:rPr>
        <w:t>,</w:t>
      </w:r>
    </w:p>
    <w:p w:rsidR="00B64704" w:rsidRPr="00AE645A" w:rsidRDefault="00B64704" w:rsidP="00B6470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379">
        <w:rPr>
          <w:rFonts w:ascii="Times New Roman" w:hAnsi="Times New Roman" w:cs="Times New Roman"/>
          <w:sz w:val="24"/>
        </w:rPr>
        <w:t>określenia</w:t>
      </w:r>
      <w:proofErr w:type="gramEnd"/>
      <w:r w:rsidRPr="00CF3379">
        <w:rPr>
          <w:rFonts w:ascii="Times New Roman" w:hAnsi="Times New Roman" w:cs="Times New Roman"/>
          <w:sz w:val="24"/>
        </w:rPr>
        <w:t xml:space="preserve"> wysokości rocznych stawek podatku od środków transportowych obowiązujących na terenie Gminy Drelów na 202</w:t>
      </w:r>
      <w:r>
        <w:rPr>
          <w:rFonts w:ascii="Times New Roman" w:hAnsi="Times New Roman" w:cs="Times New Roman"/>
          <w:sz w:val="24"/>
        </w:rPr>
        <w:t>6</w:t>
      </w:r>
      <w:r w:rsidRPr="00CF3379">
        <w:rPr>
          <w:rFonts w:ascii="Times New Roman" w:hAnsi="Times New Roman" w:cs="Times New Roman"/>
          <w:sz w:val="24"/>
        </w:rPr>
        <w:t xml:space="preserve"> rok</w:t>
      </w:r>
      <w:r>
        <w:rPr>
          <w:rFonts w:ascii="Times New Roman" w:hAnsi="Times New Roman" w:cs="Times New Roman"/>
          <w:sz w:val="24"/>
        </w:rPr>
        <w:t>,</w:t>
      </w:r>
    </w:p>
    <w:p w:rsidR="00B64704" w:rsidRPr="0047778B" w:rsidRDefault="00B64704" w:rsidP="00B64704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B541CD">
        <w:rPr>
          <w:rFonts w:ascii="Times New Roman" w:hAnsi="Times New Roman" w:cs="Times New Roman"/>
          <w:sz w:val="24"/>
        </w:rPr>
        <w:t>zmieniająca</w:t>
      </w:r>
      <w:proofErr w:type="gramEnd"/>
      <w:r w:rsidRPr="00B541CD">
        <w:rPr>
          <w:rFonts w:ascii="Times New Roman" w:hAnsi="Times New Roman" w:cs="Times New Roman"/>
          <w:sz w:val="24"/>
        </w:rPr>
        <w:t xml:space="preserve"> uchwałę Nr XX/186/2022 Rady Gminy Drelów z dnia 29 marca 2022 r. w sprawie określenia wzoru deklaracji o wysokości opłaty za gospodarowanie odpadami komunalnymi składanej przez właścicieli nieruchomości położonych na obszarze Gminy Drelów</w:t>
      </w:r>
      <w:r w:rsidRPr="00CF3379">
        <w:rPr>
          <w:rFonts w:ascii="Times New Roman" w:hAnsi="Times New Roman" w:cs="Times New Roman"/>
          <w:sz w:val="24"/>
        </w:rPr>
        <w:t>,</w:t>
      </w:r>
    </w:p>
    <w:p w:rsidR="00B64704" w:rsidRPr="0047778B" w:rsidRDefault="00B64704" w:rsidP="00B64704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47778B">
        <w:rPr>
          <w:rFonts w:ascii="Times New Roman" w:hAnsi="Times New Roman" w:cs="Times New Roman"/>
          <w:sz w:val="24"/>
        </w:rPr>
        <w:t>sprawie</w:t>
      </w:r>
      <w:proofErr w:type="gramEnd"/>
      <w:r w:rsidRPr="0047778B">
        <w:rPr>
          <w:rFonts w:ascii="Times New Roman" w:hAnsi="Times New Roman" w:cs="Times New Roman"/>
          <w:sz w:val="24"/>
        </w:rPr>
        <w:t xml:space="preserve"> wyrażenia zgody na nieodpłatne nabycie na własność Gminy Drelów nieruchomości gruntowej niezabudowanej,</w:t>
      </w:r>
    </w:p>
    <w:p w:rsidR="00B64704" w:rsidRPr="0047778B" w:rsidRDefault="00B64704" w:rsidP="00B64704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proofErr w:type="gramStart"/>
      <w:r w:rsidRPr="0047778B">
        <w:rPr>
          <w:rFonts w:ascii="Times New Roman" w:hAnsi="Times New Roman" w:cs="Times New Roman"/>
          <w:sz w:val="24"/>
        </w:rPr>
        <w:t>zmieniająca</w:t>
      </w:r>
      <w:proofErr w:type="gramEnd"/>
      <w:r w:rsidRPr="0047778B">
        <w:rPr>
          <w:rFonts w:ascii="Times New Roman" w:hAnsi="Times New Roman" w:cs="Times New Roman"/>
          <w:sz w:val="24"/>
        </w:rPr>
        <w:t xml:space="preserve"> uchwałę Nr II/4/2014 Rady Gminy Drelów z dnia 12 grudnia 2014 r</w:t>
      </w:r>
      <w:r>
        <w:rPr>
          <w:rFonts w:ascii="Times New Roman" w:hAnsi="Times New Roman" w:cs="Times New Roman"/>
          <w:sz w:val="24"/>
        </w:rPr>
        <w:t>.</w:t>
      </w:r>
      <w:r w:rsidRPr="0047778B">
        <w:rPr>
          <w:rFonts w:ascii="Times New Roman" w:hAnsi="Times New Roman" w:cs="Times New Roman"/>
          <w:sz w:val="24"/>
        </w:rPr>
        <w:t xml:space="preserve"> w sprawie ustalenia wysokości diet przysługujących radnym i sołtysom oraz zwrotu kosztów podróży służbowych</w:t>
      </w:r>
      <w:r>
        <w:rPr>
          <w:rFonts w:ascii="Times New Roman" w:hAnsi="Times New Roman" w:cs="Times New Roman"/>
          <w:sz w:val="24"/>
        </w:rPr>
        <w:t>,</w:t>
      </w:r>
    </w:p>
    <w:p w:rsidR="00B64704" w:rsidRPr="0047778B" w:rsidRDefault="00B64704" w:rsidP="00B6470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47778B">
        <w:rPr>
          <w:rFonts w:ascii="Times New Roman" w:hAnsi="Times New Roman" w:cs="Times New Roman"/>
          <w:sz w:val="24"/>
        </w:rPr>
        <w:t>ustalenia</w:t>
      </w:r>
      <w:proofErr w:type="gramEnd"/>
      <w:r w:rsidRPr="0047778B">
        <w:rPr>
          <w:rFonts w:ascii="Times New Roman" w:hAnsi="Times New Roman" w:cs="Times New Roman"/>
          <w:sz w:val="24"/>
        </w:rPr>
        <w:t xml:space="preserve"> wynagrodzenia miesięcznego dla Wójta Gminy Drelów,</w:t>
      </w:r>
    </w:p>
    <w:p w:rsidR="00B64704" w:rsidRDefault="00B64704" w:rsidP="00B6470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671">
        <w:rPr>
          <w:rFonts w:ascii="Times New Roman" w:hAnsi="Times New Roman" w:cs="Times New Roman"/>
          <w:sz w:val="24"/>
          <w:szCs w:val="24"/>
        </w:rPr>
        <w:t>zmiany</w:t>
      </w:r>
      <w:proofErr w:type="gramEnd"/>
      <w:r w:rsidRPr="00146671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ieloletniej prognozy finansowej,</w:t>
      </w:r>
    </w:p>
    <w:p w:rsidR="00B64704" w:rsidRPr="00146671" w:rsidRDefault="00B64704" w:rsidP="00B6470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>zmian</w:t>
      </w:r>
      <w:proofErr w:type="gramEnd"/>
      <w:r>
        <w:rPr>
          <w:rFonts w:ascii="Times New Roman" w:hAnsi="Times New Roman" w:cs="Times New Roman"/>
          <w:sz w:val="24"/>
        </w:rPr>
        <w:t xml:space="preserve"> w budżecie Gminy na 2025 rok.</w:t>
      </w:r>
    </w:p>
    <w:p w:rsidR="00B64704" w:rsidRPr="00F02EF5" w:rsidRDefault="00B64704" w:rsidP="00B647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631">
        <w:rPr>
          <w:rFonts w:ascii="Times New Roman" w:hAnsi="Times New Roman" w:cs="Times New Roman"/>
          <w:sz w:val="24"/>
          <w:szCs w:val="24"/>
        </w:rPr>
        <w:t>Ogłoszenia, wolne wnioski.</w:t>
      </w:r>
    </w:p>
    <w:p w:rsidR="00B64704" w:rsidRPr="00396EF7" w:rsidRDefault="00B64704" w:rsidP="00B647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023">
        <w:rPr>
          <w:rFonts w:ascii="Times New Roman" w:hAnsi="Times New Roman" w:cs="Times New Roman"/>
          <w:sz w:val="24"/>
          <w:szCs w:val="24"/>
        </w:rPr>
        <w:t>Zakończenie obrad.</w:t>
      </w:r>
    </w:p>
    <w:p w:rsidR="006F2E8A" w:rsidRDefault="006F2E8A" w:rsidP="006F2E8A">
      <w:pPr>
        <w:pStyle w:val="Akapitzlist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96C47" w:rsidRDefault="00396C47" w:rsidP="00396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AEC" w:rsidRDefault="00E76AEC" w:rsidP="00E76AEC">
      <w:pPr>
        <w:pStyle w:val="Akapitzlist"/>
        <w:ind w:left="0" w:firstLine="284"/>
        <w:jc w:val="both"/>
        <w:rPr>
          <w:rFonts w:ascii="Times New Roman" w:hAnsi="Times New Roman" w:cs="Times New Roman"/>
        </w:rPr>
      </w:pPr>
      <w:r w:rsidRPr="008134B6">
        <w:rPr>
          <w:rFonts w:ascii="Times New Roman" w:hAnsi="Times New Roman" w:cs="Times New Roman"/>
          <w:sz w:val="20"/>
          <w:szCs w:val="20"/>
        </w:rPr>
        <w:t>Ponadto informuję, że obrady Rady Gminy Drelów są rejestrowane za pomocą urządzeń rejestrujących obraz i dźwięk. Uczestnicząc w sesji Rady Gminy wyrażacie Państwo zgodę na przetwarzanie i upublicznianie swoich danych osobowych w myśl art. 6 ust 1 lit. A oraz art. 9 ust. 2 lit. E rozporządzenia Parlamentu Europejskiego i Rady (UE) 2016/679 w sprawie ochrony osób fizycznych w związku z przetwarzaniem danych i w sprawie swobodnego przepływu takich danych oraz uchylenia dyrektywy 95/46/WE (ogólne rozporządzenie o ochronie danych) z dnia 27 kwietnia 2016 r. –tzw. RODO</w:t>
      </w:r>
      <w:r w:rsidRPr="0004604E">
        <w:rPr>
          <w:rFonts w:ascii="Times New Roman" w:hAnsi="Times New Roman" w:cs="Times New Roman"/>
        </w:rPr>
        <w:t>.</w:t>
      </w:r>
    </w:p>
    <w:p w:rsidR="005B7C46" w:rsidRPr="00877CC8" w:rsidRDefault="00AA06FE" w:rsidP="00877CC8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                                                </w:t>
      </w:r>
      <w:r>
        <w:rPr>
          <w:b/>
          <w:bCs/>
          <w:sz w:val="40"/>
          <w:szCs w:val="40"/>
        </w:rPr>
        <w:t> </w:t>
      </w:r>
      <w:r w:rsidR="00A762EC">
        <w:rPr>
          <w:b/>
          <w:bCs/>
          <w:sz w:val="40"/>
          <w:szCs w:val="40"/>
        </w:rPr>
        <w:tab/>
      </w:r>
      <w:r w:rsidR="00A762EC">
        <w:rPr>
          <w:b/>
          <w:bCs/>
          <w:sz w:val="40"/>
          <w:szCs w:val="40"/>
        </w:rPr>
        <w:tab/>
      </w:r>
      <w:r w:rsidR="00A762EC">
        <w:rPr>
          <w:b/>
          <w:bCs/>
          <w:sz w:val="40"/>
          <w:szCs w:val="40"/>
        </w:rPr>
        <w:tab/>
      </w:r>
      <w:r w:rsidR="00A762EC">
        <w:rPr>
          <w:b/>
          <w:bCs/>
          <w:sz w:val="40"/>
          <w:szCs w:val="40"/>
        </w:rPr>
        <w:tab/>
      </w:r>
      <w:r>
        <w:rPr>
          <w:b/>
          <w:bCs/>
          <w:sz w:val="24"/>
          <w:szCs w:val="24"/>
        </w:rPr>
        <w:t xml:space="preserve">Przewodnicząca Rady </w:t>
      </w:r>
      <w:r>
        <w:rPr>
          <w:b/>
          <w:bCs/>
          <w:sz w:val="40"/>
          <w:szCs w:val="40"/>
        </w:rPr>
        <w:t xml:space="preserve">                                                             </w:t>
      </w:r>
      <w:r w:rsidR="00A762EC">
        <w:rPr>
          <w:b/>
          <w:bCs/>
          <w:sz w:val="40"/>
          <w:szCs w:val="40"/>
        </w:rPr>
        <w:tab/>
        <w:t xml:space="preserve">    </w:t>
      </w:r>
      <w:r w:rsidR="00396C47">
        <w:rPr>
          <w:b/>
          <w:bCs/>
          <w:sz w:val="24"/>
          <w:szCs w:val="24"/>
        </w:rPr>
        <w:t>Ewa Tarasiuk</w:t>
      </w:r>
    </w:p>
    <w:sectPr w:rsidR="005B7C46" w:rsidRPr="00877CC8" w:rsidSect="00396C47">
      <w:pgSz w:w="11907" w:h="16840"/>
      <w:pgMar w:top="851" w:right="1417" w:bottom="1276" w:left="1134" w:header="737" w:footer="1094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554" w:rsidRDefault="008C1554" w:rsidP="001A23FF">
      <w:pPr>
        <w:spacing w:after="0" w:line="240" w:lineRule="auto"/>
      </w:pPr>
      <w:r>
        <w:separator/>
      </w:r>
    </w:p>
  </w:endnote>
  <w:endnote w:type="continuationSeparator" w:id="0">
    <w:p w:rsidR="008C1554" w:rsidRDefault="008C1554" w:rsidP="001A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554" w:rsidRDefault="008C1554" w:rsidP="001A23FF">
      <w:pPr>
        <w:spacing w:after="0" w:line="240" w:lineRule="auto"/>
      </w:pPr>
      <w:r>
        <w:separator/>
      </w:r>
    </w:p>
  </w:footnote>
  <w:footnote w:type="continuationSeparator" w:id="0">
    <w:p w:rsidR="008C1554" w:rsidRDefault="008C1554" w:rsidP="001A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0D0"/>
    <w:multiLevelType w:val="hybridMultilevel"/>
    <w:tmpl w:val="1578F320"/>
    <w:lvl w:ilvl="0" w:tplc="CEBC7AE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E17667"/>
    <w:multiLevelType w:val="hybridMultilevel"/>
    <w:tmpl w:val="E012CBE0"/>
    <w:lvl w:ilvl="0" w:tplc="0FE66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32768"/>
    <w:multiLevelType w:val="hybridMultilevel"/>
    <w:tmpl w:val="42F2D2D4"/>
    <w:lvl w:ilvl="0" w:tplc="0DAE1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625EBD"/>
    <w:multiLevelType w:val="hybridMultilevel"/>
    <w:tmpl w:val="81A6520A"/>
    <w:lvl w:ilvl="0" w:tplc="A7CE0B2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B5831"/>
    <w:multiLevelType w:val="hybridMultilevel"/>
    <w:tmpl w:val="7E4CC1EA"/>
    <w:lvl w:ilvl="0" w:tplc="10FC0A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F245AD"/>
    <w:multiLevelType w:val="hybridMultilevel"/>
    <w:tmpl w:val="531E1DDA"/>
    <w:lvl w:ilvl="0" w:tplc="ABA66D4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203017"/>
    <w:multiLevelType w:val="hybridMultilevel"/>
    <w:tmpl w:val="B3764C02"/>
    <w:lvl w:ilvl="0" w:tplc="D92641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A52EEA"/>
    <w:multiLevelType w:val="hybridMultilevel"/>
    <w:tmpl w:val="7C5A2BE8"/>
    <w:lvl w:ilvl="0" w:tplc="E6BE9C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935ACB"/>
    <w:multiLevelType w:val="hybridMultilevel"/>
    <w:tmpl w:val="7D28E2AE"/>
    <w:lvl w:ilvl="0" w:tplc="657CAD4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9876BAC"/>
    <w:multiLevelType w:val="hybridMultilevel"/>
    <w:tmpl w:val="57B8BEA2"/>
    <w:lvl w:ilvl="0" w:tplc="7F28BF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D3E3855"/>
    <w:multiLevelType w:val="hybridMultilevel"/>
    <w:tmpl w:val="D922A73A"/>
    <w:lvl w:ilvl="0" w:tplc="4768D9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D7E38E4"/>
    <w:multiLevelType w:val="hybridMultilevel"/>
    <w:tmpl w:val="BF967194"/>
    <w:lvl w:ilvl="0" w:tplc="B472E8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DA3507B"/>
    <w:multiLevelType w:val="hybridMultilevel"/>
    <w:tmpl w:val="A664CF88"/>
    <w:lvl w:ilvl="0" w:tplc="592660A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75877FD2"/>
    <w:multiLevelType w:val="hybridMultilevel"/>
    <w:tmpl w:val="1252380A"/>
    <w:lvl w:ilvl="0" w:tplc="6910F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4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11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042"/>
    <w:rsid w:val="00003EF1"/>
    <w:rsid w:val="000056AA"/>
    <w:rsid w:val="00005B95"/>
    <w:rsid w:val="0001090D"/>
    <w:rsid w:val="00013042"/>
    <w:rsid w:val="00014C4A"/>
    <w:rsid w:val="000152AF"/>
    <w:rsid w:val="00016EEF"/>
    <w:rsid w:val="0002091D"/>
    <w:rsid w:val="000214E6"/>
    <w:rsid w:val="000252F1"/>
    <w:rsid w:val="0002592F"/>
    <w:rsid w:val="00030B14"/>
    <w:rsid w:val="0003298C"/>
    <w:rsid w:val="00036518"/>
    <w:rsid w:val="00043102"/>
    <w:rsid w:val="00046261"/>
    <w:rsid w:val="0004659B"/>
    <w:rsid w:val="00047043"/>
    <w:rsid w:val="00047425"/>
    <w:rsid w:val="0005087B"/>
    <w:rsid w:val="000535E1"/>
    <w:rsid w:val="00053D41"/>
    <w:rsid w:val="0005493F"/>
    <w:rsid w:val="00054EFA"/>
    <w:rsid w:val="0005594C"/>
    <w:rsid w:val="00063AD7"/>
    <w:rsid w:val="0006637C"/>
    <w:rsid w:val="0007009D"/>
    <w:rsid w:val="00074BF5"/>
    <w:rsid w:val="000762FF"/>
    <w:rsid w:val="00076CCF"/>
    <w:rsid w:val="00076E23"/>
    <w:rsid w:val="00077C3E"/>
    <w:rsid w:val="00080D6C"/>
    <w:rsid w:val="0008126C"/>
    <w:rsid w:val="00081DEA"/>
    <w:rsid w:val="00081FD0"/>
    <w:rsid w:val="000829BA"/>
    <w:rsid w:val="00083CED"/>
    <w:rsid w:val="00084019"/>
    <w:rsid w:val="00087597"/>
    <w:rsid w:val="00091724"/>
    <w:rsid w:val="0009496C"/>
    <w:rsid w:val="0009689A"/>
    <w:rsid w:val="00097C51"/>
    <w:rsid w:val="000A14BE"/>
    <w:rsid w:val="000A691E"/>
    <w:rsid w:val="000A6EB4"/>
    <w:rsid w:val="000B5361"/>
    <w:rsid w:val="000C0CD5"/>
    <w:rsid w:val="000C0F63"/>
    <w:rsid w:val="000C577C"/>
    <w:rsid w:val="000D0A87"/>
    <w:rsid w:val="000D220F"/>
    <w:rsid w:val="000D44A5"/>
    <w:rsid w:val="000D4B15"/>
    <w:rsid w:val="000D4F48"/>
    <w:rsid w:val="000D7A03"/>
    <w:rsid w:val="000E02C0"/>
    <w:rsid w:val="000E21F5"/>
    <w:rsid w:val="000E2AB0"/>
    <w:rsid w:val="000E2F0A"/>
    <w:rsid w:val="000E72D8"/>
    <w:rsid w:val="000F3171"/>
    <w:rsid w:val="000F3528"/>
    <w:rsid w:val="000F53A1"/>
    <w:rsid w:val="000F5556"/>
    <w:rsid w:val="000F5A24"/>
    <w:rsid w:val="000F67B7"/>
    <w:rsid w:val="00100BC7"/>
    <w:rsid w:val="00101C5B"/>
    <w:rsid w:val="00103055"/>
    <w:rsid w:val="00103F5F"/>
    <w:rsid w:val="00111E17"/>
    <w:rsid w:val="00112BAB"/>
    <w:rsid w:val="00114B6B"/>
    <w:rsid w:val="0011732A"/>
    <w:rsid w:val="00121648"/>
    <w:rsid w:val="00121A34"/>
    <w:rsid w:val="0012368D"/>
    <w:rsid w:val="0012722B"/>
    <w:rsid w:val="0012797F"/>
    <w:rsid w:val="00130B33"/>
    <w:rsid w:val="0013106A"/>
    <w:rsid w:val="001322BE"/>
    <w:rsid w:val="001343C7"/>
    <w:rsid w:val="00135181"/>
    <w:rsid w:val="00137583"/>
    <w:rsid w:val="00140A79"/>
    <w:rsid w:val="00140C5D"/>
    <w:rsid w:val="001431B2"/>
    <w:rsid w:val="0014338A"/>
    <w:rsid w:val="001436E3"/>
    <w:rsid w:val="0014541B"/>
    <w:rsid w:val="0014613E"/>
    <w:rsid w:val="0015733E"/>
    <w:rsid w:val="00161AD5"/>
    <w:rsid w:val="00164169"/>
    <w:rsid w:val="00164501"/>
    <w:rsid w:val="001647FE"/>
    <w:rsid w:val="001664A8"/>
    <w:rsid w:val="001701FF"/>
    <w:rsid w:val="0017202B"/>
    <w:rsid w:val="00173EFA"/>
    <w:rsid w:val="001767B3"/>
    <w:rsid w:val="0018544B"/>
    <w:rsid w:val="00185BF0"/>
    <w:rsid w:val="0018623C"/>
    <w:rsid w:val="00186BA1"/>
    <w:rsid w:val="001873E8"/>
    <w:rsid w:val="001A0118"/>
    <w:rsid w:val="001A13CF"/>
    <w:rsid w:val="001A23FF"/>
    <w:rsid w:val="001A24B9"/>
    <w:rsid w:val="001A465E"/>
    <w:rsid w:val="001A536B"/>
    <w:rsid w:val="001A58B3"/>
    <w:rsid w:val="001A6497"/>
    <w:rsid w:val="001A7258"/>
    <w:rsid w:val="001B29C4"/>
    <w:rsid w:val="001B5D60"/>
    <w:rsid w:val="001B7515"/>
    <w:rsid w:val="001B7D70"/>
    <w:rsid w:val="001C2303"/>
    <w:rsid w:val="001C2462"/>
    <w:rsid w:val="001C3332"/>
    <w:rsid w:val="001C5060"/>
    <w:rsid w:val="001C7456"/>
    <w:rsid w:val="001D0742"/>
    <w:rsid w:val="001D1953"/>
    <w:rsid w:val="001D2850"/>
    <w:rsid w:val="001D6420"/>
    <w:rsid w:val="001D7F56"/>
    <w:rsid w:val="001E1306"/>
    <w:rsid w:val="001E171B"/>
    <w:rsid w:val="001E570E"/>
    <w:rsid w:val="001E71D0"/>
    <w:rsid w:val="001F0DC4"/>
    <w:rsid w:val="001F11F1"/>
    <w:rsid w:val="001F33C4"/>
    <w:rsid w:val="001F51BA"/>
    <w:rsid w:val="002021DB"/>
    <w:rsid w:val="00202376"/>
    <w:rsid w:val="00204284"/>
    <w:rsid w:val="0020774C"/>
    <w:rsid w:val="0021104C"/>
    <w:rsid w:val="00211AF2"/>
    <w:rsid w:val="0021305F"/>
    <w:rsid w:val="00213E5B"/>
    <w:rsid w:val="0021402A"/>
    <w:rsid w:val="00216885"/>
    <w:rsid w:val="0022161D"/>
    <w:rsid w:val="00223E8A"/>
    <w:rsid w:val="0022481C"/>
    <w:rsid w:val="00225694"/>
    <w:rsid w:val="00231D1B"/>
    <w:rsid w:val="002326ED"/>
    <w:rsid w:val="00241AB6"/>
    <w:rsid w:val="00243BED"/>
    <w:rsid w:val="0024655E"/>
    <w:rsid w:val="00246BE9"/>
    <w:rsid w:val="00247618"/>
    <w:rsid w:val="002478E0"/>
    <w:rsid w:val="0025101C"/>
    <w:rsid w:val="00251065"/>
    <w:rsid w:val="00254470"/>
    <w:rsid w:val="0025469F"/>
    <w:rsid w:val="00260AFA"/>
    <w:rsid w:val="0026335B"/>
    <w:rsid w:val="00272FC0"/>
    <w:rsid w:val="002743AB"/>
    <w:rsid w:val="00274A51"/>
    <w:rsid w:val="0027508B"/>
    <w:rsid w:val="002757D2"/>
    <w:rsid w:val="002763D8"/>
    <w:rsid w:val="00277766"/>
    <w:rsid w:val="0028047C"/>
    <w:rsid w:val="002829BF"/>
    <w:rsid w:val="00282AF5"/>
    <w:rsid w:val="00283C81"/>
    <w:rsid w:val="0028454D"/>
    <w:rsid w:val="00285BF5"/>
    <w:rsid w:val="0028776E"/>
    <w:rsid w:val="002901DB"/>
    <w:rsid w:val="00291E06"/>
    <w:rsid w:val="00296150"/>
    <w:rsid w:val="002A142D"/>
    <w:rsid w:val="002A45BF"/>
    <w:rsid w:val="002B2992"/>
    <w:rsid w:val="002B359D"/>
    <w:rsid w:val="002C0EE4"/>
    <w:rsid w:val="002C22BF"/>
    <w:rsid w:val="002C361A"/>
    <w:rsid w:val="002C3B51"/>
    <w:rsid w:val="002C7EAF"/>
    <w:rsid w:val="002D2AE9"/>
    <w:rsid w:val="002D556A"/>
    <w:rsid w:val="002D78EB"/>
    <w:rsid w:val="002E1AE0"/>
    <w:rsid w:val="002E2023"/>
    <w:rsid w:val="002E29B2"/>
    <w:rsid w:val="002E6450"/>
    <w:rsid w:val="002F0E02"/>
    <w:rsid w:val="002F1C23"/>
    <w:rsid w:val="002F1D45"/>
    <w:rsid w:val="002F365A"/>
    <w:rsid w:val="002F3A97"/>
    <w:rsid w:val="002F44AB"/>
    <w:rsid w:val="002F5715"/>
    <w:rsid w:val="002F7189"/>
    <w:rsid w:val="002F7227"/>
    <w:rsid w:val="002F7C0D"/>
    <w:rsid w:val="003077B2"/>
    <w:rsid w:val="003118C0"/>
    <w:rsid w:val="0031243A"/>
    <w:rsid w:val="003156BC"/>
    <w:rsid w:val="003177FF"/>
    <w:rsid w:val="00317FE0"/>
    <w:rsid w:val="00322A1B"/>
    <w:rsid w:val="00323691"/>
    <w:rsid w:val="00325B7F"/>
    <w:rsid w:val="0032624E"/>
    <w:rsid w:val="00331110"/>
    <w:rsid w:val="00331D2A"/>
    <w:rsid w:val="00332E70"/>
    <w:rsid w:val="00333069"/>
    <w:rsid w:val="003375E5"/>
    <w:rsid w:val="0034016B"/>
    <w:rsid w:val="00342F71"/>
    <w:rsid w:val="0034301C"/>
    <w:rsid w:val="0034487F"/>
    <w:rsid w:val="00345B3A"/>
    <w:rsid w:val="00347EF6"/>
    <w:rsid w:val="0035037D"/>
    <w:rsid w:val="003535EA"/>
    <w:rsid w:val="00357EF3"/>
    <w:rsid w:val="00362894"/>
    <w:rsid w:val="003638B8"/>
    <w:rsid w:val="00364C3D"/>
    <w:rsid w:val="003656A5"/>
    <w:rsid w:val="003715F3"/>
    <w:rsid w:val="003719DE"/>
    <w:rsid w:val="00381C7E"/>
    <w:rsid w:val="003832BF"/>
    <w:rsid w:val="00384B97"/>
    <w:rsid w:val="00384DC5"/>
    <w:rsid w:val="00385692"/>
    <w:rsid w:val="00387254"/>
    <w:rsid w:val="003908D9"/>
    <w:rsid w:val="003940C2"/>
    <w:rsid w:val="00395772"/>
    <w:rsid w:val="00396C47"/>
    <w:rsid w:val="003A10B5"/>
    <w:rsid w:val="003A1D69"/>
    <w:rsid w:val="003A53D5"/>
    <w:rsid w:val="003A7DC2"/>
    <w:rsid w:val="003B0AE1"/>
    <w:rsid w:val="003B15FC"/>
    <w:rsid w:val="003B21B6"/>
    <w:rsid w:val="003B289C"/>
    <w:rsid w:val="003B4308"/>
    <w:rsid w:val="003C1D19"/>
    <w:rsid w:val="003C35FC"/>
    <w:rsid w:val="003C428C"/>
    <w:rsid w:val="003C79BE"/>
    <w:rsid w:val="003D28AB"/>
    <w:rsid w:val="003D360B"/>
    <w:rsid w:val="003E08F2"/>
    <w:rsid w:val="003F2672"/>
    <w:rsid w:val="003F3387"/>
    <w:rsid w:val="003F3E18"/>
    <w:rsid w:val="003F5AB0"/>
    <w:rsid w:val="00400931"/>
    <w:rsid w:val="0040219E"/>
    <w:rsid w:val="00407310"/>
    <w:rsid w:val="00407FC1"/>
    <w:rsid w:val="0041048F"/>
    <w:rsid w:val="004116D1"/>
    <w:rsid w:val="00413759"/>
    <w:rsid w:val="004140AB"/>
    <w:rsid w:val="00415073"/>
    <w:rsid w:val="00420392"/>
    <w:rsid w:val="0042142B"/>
    <w:rsid w:val="00421ED9"/>
    <w:rsid w:val="004232F1"/>
    <w:rsid w:val="00423DAA"/>
    <w:rsid w:val="00423E6F"/>
    <w:rsid w:val="00423F63"/>
    <w:rsid w:val="00424758"/>
    <w:rsid w:val="00424DB3"/>
    <w:rsid w:val="0042503E"/>
    <w:rsid w:val="00426AA4"/>
    <w:rsid w:val="00427964"/>
    <w:rsid w:val="00433C82"/>
    <w:rsid w:val="00434E51"/>
    <w:rsid w:val="00440B17"/>
    <w:rsid w:val="004467A3"/>
    <w:rsid w:val="0044696C"/>
    <w:rsid w:val="004471E8"/>
    <w:rsid w:val="004472BB"/>
    <w:rsid w:val="0045603C"/>
    <w:rsid w:val="004571E6"/>
    <w:rsid w:val="00460338"/>
    <w:rsid w:val="00465073"/>
    <w:rsid w:val="004711C2"/>
    <w:rsid w:val="0047127B"/>
    <w:rsid w:val="0047193E"/>
    <w:rsid w:val="00480136"/>
    <w:rsid w:val="004811D5"/>
    <w:rsid w:val="0048585A"/>
    <w:rsid w:val="00487E4C"/>
    <w:rsid w:val="0049075A"/>
    <w:rsid w:val="00497A0C"/>
    <w:rsid w:val="004A20B4"/>
    <w:rsid w:val="004A26A9"/>
    <w:rsid w:val="004A5C82"/>
    <w:rsid w:val="004A73BF"/>
    <w:rsid w:val="004B0C6D"/>
    <w:rsid w:val="004B101A"/>
    <w:rsid w:val="004B33AE"/>
    <w:rsid w:val="004B3F17"/>
    <w:rsid w:val="004B618E"/>
    <w:rsid w:val="004C2591"/>
    <w:rsid w:val="004C6285"/>
    <w:rsid w:val="004D0E1B"/>
    <w:rsid w:val="004D10EA"/>
    <w:rsid w:val="004D3463"/>
    <w:rsid w:val="004D4D58"/>
    <w:rsid w:val="004D77F6"/>
    <w:rsid w:val="004E275B"/>
    <w:rsid w:val="004E3CB0"/>
    <w:rsid w:val="004E3FD6"/>
    <w:rsid w:val="004E4F13"/>
    <w:rsid w:val="004E5057"/>
    <w:rsid w:val="004E63E7"/>
    <w:rsid w:val="004F2D36"/>
    <w:rsid w:val="004F58B0"/>
    <w:rsid w:val="0050044F"/>
    <w:rsid w:val="0050202C"/>
    <w:rsid w:val="00506C56"/>
    <w:rsid w:val="00511662"/>
    <w:rsid w:val="0051246E"/>
    <w:rsid w:val="00514621"/>
    <w:rsid w:val="005147A3"/>
    <w:rsid w:val="00514F67"/>
    <w:rsid w:val="00520CDA"/>
    <w:rsid w:val="0052140E"/>
    <w:rsid w:val="0052362A"/>
    <w:rsid w:val="00524651"/>
    <w:rsid w:val="00531229"/>
    <w:rsid w:val="00532C70"/>
    <w:rsid w:val="00532E86"/>
    <w:rsid w:val="00533A14"/>
    <w:rsid w:val="00534511"/>
    <w:rsid w:val="005372F4"/>
    <w:rsid w:val="00537D61"/>
    <w:rsid w:val="00540389"/>
    <w:rsid w:val="005425FA"/>
    <w:rsid w:val="00542C5C"/>
    <w:rsid w:val="00542CC1"/>
    <w:rsid w:val="00545DE9"/>
    <w:rsid w:val="00546639"/>
    <w:rsid w:val="00546871"/>
    <w:rsid w:val="00550E01"/>
    <w:rsid w:val="00554FD5"/>
    <w:rsid w:val="005575B8"/>
    <w:rsid w:val="00566135"/>
    <w:rsid w:val="00566921"/>
    <w:rsid w:val="005679A1"/>
    <w:rsid w:val="0057138A"/>
    <w:rsid w:val="005716DE"/>
    <w:rsid w:val="00572BEE"/>
    <w:rsid w:val="005759BD"/>
    <w:rsid w:val="0058154D"/>
    <w:rsid w:val="00581E93"/>
    <w:rsid w:val="0058262E"/>
    <w:rsid w:val="00585FB9"/>
    <w:rsid w:val="00593348"/>
    <w:rsid w:val="0059656A"/>
    <w:rsid w:val="005967F7"/>
    <w:rsid w:val="00596F04"/>
    <w:rsid w:val="005A0886"/>
    <w:rsid w:val="005A0A3A"/>
    <w:rsid w:val="005A0B43"/>
    <w:rsid w:val="005A138C"/>
    <w:rsid w:val="005A1FF3"/>
    <w:rsid w:val="005A28FC"/>
    <w:rsid w:val="005A2BA6"/>
    <w:rsid w:val="005A4549"/>
    <w:rsid w:val="005A5320"/>
    <w:rsid w:val="005A5D78"/>
    <w:rsid w:val="005A67DE"/>
    <w:rsid w:val="005B0D11"/>
    <w:rsid w:val="005B17B1"/>
    <w:rsid w:val="005B7348"/>
    <w:rsid w:val="005B7C46"/>
    <w:rsid w:val="005C0A77"/>
    <w:rsid w:val="005C0B7A"/>
    <w:rsid w:val="005C4182"/>
    <w:rsid w:val="005D2907"/>
    <w:rsid w:val="005D3818"/>
    <w:rsid w:val="005E11BB"/>
    <w:rsid w:val="005E1F03"/>
    <w:rsid w:val="005E41DD"/>
    <w:rsid w:val="005E4D6F"/>
    <w:rsid w:val="005F061D"/>
    <w:rsid w:val="005F1D74"/>
    <w:rsid w:val="005F2606"/>
    <w:rsid w:val="005F4701"/>
    <w:rsid w:val="00601F25"/>
    <w:rsid w:val="00601F5F"/>
    <w:rsid w:val="00604C13"/>
    <w:rsid w:val="006063E3"/>
    <w:rsid w:val="00611925"/>
    <w:rsid w:val="00611936"/>
    <w:rsid w:val="006128BE"/>
    <w:rsid w:val="006129BE"/>
    <w:rsid w:val="00614F30"/>
    <w:rsid w:val="0061643A"/>
    <w:rsid w:val="006168BA"/>
    <w:rsid w:val="006228A0"/>
    <w:rsid w:val="00622D6F"/>
    <w:rsid w:val="00625F82"/>
    <w:rsid w:val="00626419"/>
    <w:rsid w:val="00627CEA"/>
    <w:rsid w:val="00630A67"/>
    <w:rsid w:val="00632CA3"/>
    <w:rsid w:val="0063354F"/>
    <w:rsid w:val="00637FB1"/>
    <w:rsid w:val="00641A9C"/>
    <w:rsid w:val="006431DC"/>
    <w:rsid w:val="006475D9"/>
    <w:rsid w:val="0065008C"/>
    <w:rsid w:val="00650A0F"/>
    <w:rsid w:val="00650DAA"/>
    <w:rsid w:val="00650F3F"/>
    <w:rsid w:val="0065785C"/>
    <w:rsid w:val="0066085A"/>
    <w:rsid w:val="00662ABB"/>
    <w:rsid w:val="00664B8F"/>
    <w:rsid w:val="006651A4"/>
    <w:rsid w:val="00665C3D"/>
    <w:rsid w:val="0067191D"/>
    <w:rsid w:val="00672518"/>
    <w:rsid w:val="0067315F"/>
    <w:rsid w:val="00677291"/>
    <w:rsid w:val="00677C96"/>
    <w:rsid w:val="006816DC"/>
    <w:rsid w:val="006821A8"/>
    <w:rsid w:val="00683444"/>
    <w:rsid w:val="00683A34"/>
    <w:rsid w:val="00687893"/>
    <w:rsid w:val="006909D1"/>
    <w:rsid w:val="00690EE2"/>
    <w:rsid w:val="006922B4"/>
    <w:rsid w:val="006A3BE8"/>
    <w:rsid w:val="006A3CC6"/>
    <w:rsid w:val="006A4078"/>
    <w:rsid w:val="006A42F4"/>
    <w:rsid w:val="006A589E"/>
    <w:rsid w:val="006A658B"/>
    <w:rsid w:val="006B54A5"/>
    <w:rsid w:val="006B5E06"/>
    <w:rsid w:val="006B65C6"/>
    <w:rsid w:val="006C3E19"/>
    <w:rsid w:val="006C4511"/>
    <w:rsid w:val="006C5BA9"/>
    <w:rsid w:val="006C6C40"/>
    <w:rsid w:val="006D1A15"/>
    <w:rsid w:val="006D2217"/>
    <w:rsid w:val="006D2697"/>
    <w:rsid w:val="006D3165"/>
    <w:rsid w:val="006D4621"/>
    <w:rsid w:val="006D4CE5"/>
    <w:rsid w:val="006D6736"/>
    <w:rsid w:val="006D7647"/>
    <w:rsid w:val="006E4BD2"/>
    <w:rsid w:val="006E664A"/>
    <w:rsid w:val="006F2E8A"/>
    <w:rsid w:val="006F448A"/>
    <w:rsid w:val="006F4DA2"/>
    <w:rsid w:val="006F5D13"/>
    <w:rsid w:val="00700482"/>
    <w:rsid w:val="00700CF2"/>
    <w:rsid w:val="00702614"/>
    <w:rsid w:val="00704F1A"/>
    <w:rsid w:val="007136C8"/>
    <w:rsid w:val="007139EF"/>
    <w:rsid w:val="0071657E"/>
    <w:rsid w:val="00716B74"/>
    <w:rsid w:val="00717064"/>
    <w:rsid w:val="0071739B"/>
    <w:rsid w:val="00717E4D"/>
    <w:rsid w:val="0072019D"/>
    <w:rsid w:val="00725CE1"/>
    <w:rsid w:val="00730A7B"/>
    <w:rsid w:val="00731028"/>
    <w:rsid w:val="00734566"/>
    <w:rsid w:val="007359E5"/>
    <w:rsid w:val="00741100"/>
    <w:rsid w:val="00742578"/>
    <w:rsid w:val="007425C5"/>
    <w:rsid w:val="00742B67"/>
    <w:rsid w:val="00745844"/>
    <w:rsid w:val="00747C6E"/>
    <w:rsid w:val="007525A0"/>
    <w:rsid w:val="00752CCB"/>
    <w:rsid w:val="00754916"/>
    <w:rsid w:val="00754A7D"/>
    <w:rsid w:val="00754DED"/>
    <w:rsid w:val="00760279"/>
    <w:rsid w:val="00760346"/>
    <w:rsid w:val="007626BA"/>
    <w:rsid w:val="00763F04"/>
    <w:rsid w:val="0076573F"/>
    <w:rsid w:val="0076611A"/>
    <w:rsid w:val="00766B52"/>
    <w:rsid w:val="00767853"/>
    <w:rsid w:val="00767D3E"/>
    <w:rsid w:val="00770086"/>
    <w:rsid w:val="0077038A"/>
    <w:rsid w:val="00771577"/>
    <w:rsid w:val="00772813"/>
    <w:rsid w:val="00773754"/>
    <w:rsid w:val="007740D6"/>
    <w:rsid w:val="0077709A"/>
    <w:rsid w:val="007778E4"/>
    <w:rsid w:val="00780C21"/>
    <w:rsid w:val="00781FBB"/>
    <w:rsid w:val="00783A25"/>
    <w:rsid w:val="00785C83"/>
    <w:rsid w:val="007926AD"/>
    <w:rsid w:val="00792AE4"/>
    <w:rsid w:val="00792E93"/>
    <w:rsid w:val="00797D7B"/>
    <w:rsid w:val="007A6E28"/>
    <w:rsid w:val="007A7429"/>
    <w:rsid w:val="007A75B8"/>
    <w:rsid w:val="007B369F"/>
    <w:rsid w:val="007B3795"/>
    <w:rsid w:val="007C098E"/>
    <w:rsid w:val="007C189B"/>
    <w:rsid w:val="007C20A8"/>
    <w:rsid w:val="007C332B"/>
    <w:rsid w:val="007C340E"/>
    <w:rsid w:val="007D30D0"/>
    <w:rsid w:val="007D550B"/>
    <w:rsid w:val="007D5C17"/>
    <w:rsid w:val="007D6F91"/>
    <w:rsid w:val="007D7023"/>
    <w:rsid w:val="007E1288"/>
    <w:rsid w:val="007E253A"/>
    <w:rsid w:val="007E25FC"/>
    <w:rsid w:val="007F5370"/>
    <w:rsid w:val="007F5588"/>
    <w:rsid w:val="007F5F02"/>
    <w:rsid w:val="007F7737"/>
    <w:rsid w:val="007F7770"/>
    <w:rsid w:val="00801F33"/>
    <w:rsid w:val="00802AAC"/>
    <w:rsid w:val="00803DAE"/>
    <w:rsid w:val="0080580C"/>
    <w:rsid w:val="00806857"/>
    <w:rsid w:val="008135A1"/>
    <w:rsid w:val="00821D8A"/>
    <w:rsid w:val="00831DCF"/>
    <w:rsid w:val="00837FB1"/>
    <w:rsid w:val="0084014F"/>
    <w:rsid w:val="00840D83"/>
    <w:rsid w:val="0084260D"/>
    <w:rsid w:val="00845453"/>
    <w:rsid w:val="008456D3"/>
    <w:rsid w:val="008474FA"/>
    <w:rsid w:val="00850E0F"/>
    <w:rsid w:val="00851084"/>
    <w:rsid w:val="008513AE"/>
    <w:rsid w:val="00852E80"/>
    <w:rsid w:val="0085403F"/>
    <w:rsid w:val="00857A60"/>
    <w:rsid w:val="00862514"/>
    <w:rsid w:val="00862684"/>
    <w:rsid w:val="00865F73"/>
    <w:rsid w:val="00867DD7"/>
    <w:rsid w:val="00870714"/>
    <w:rsid w:val="008717EC"/>
    <w:rsid w:val="00876085"/>
    <w:rsid w:val="00876DB0"/>
    <w:rsid w:val="00877CC8"/>
    <w:rsid w:val="00881C70"/>
    <w:rsid w:val="00882175"/>
    <w:rsid w:val="00882E19"/>
    <w:rsid w:val="00884475"/>
    <w:rsid w:val="008903E5"/>
    <w:rsid w:val="00890632"/>
    <w:rsid w:val="0089174A"/>
    <w:rsid w:val="00891E11"/>
    <w:rsid w:val="00892FB8"/>
    <w:rsid w:val="008930BC"/>
    <w:rsid w:val="00893805"/>
    <w:rsid w:val="00893D7C"/>
    <w:rsid w:val="008947BD"/>
    <w:rsid w:val="008948FE"/>
    <w:rsid w:val="00896890"/>
    <w:rsid w:val="00897622"/>
    <w:rsid w:val="008A025E"/>
    <w:rsid w:val="008A2376"/>
    <w:rsid w:val="008A2CB6"/>
    <w:rsid w:val="008A363B"/>
    <w:rsid w:val="008A4817"/>
    <w:rsid w:val="008A52B8"/>
    <w:rsid w:val="008A71AA"/>
    <w:rsid w:val="008B0F65"/>
    <w:rsid w:val="008B12EF"/>
    <w:rsid w:val="008B1D68"/>
    <w:rsid w:val="008B4ED9"/>
    <w:rsid w:val="008B6DC7"/>
    <w:rsid w:val="008C1554"/>
    <w:rsid w:val="008C799C"/>
    <w:rsid w:val="008D1320"/>
    <w:rsid w:val="008D16CE"/>
    <w:rsid w:val="008D300C"/>
    <w:rsid w:val="008D4821"/>
    <w:rsid w:val="008D6F0F"/>
    <w:rsid w:val="008E161A"/>
    <w:rsid w:val="008E28FA"/>
    <w:rsid w:val="008E534B"/>
    <w:rsid w:val="008E55EA"/>
    <w:rsid w:val="008E6A04"/>
    <w:rsid w:val="008E6F90"/>
    <w:rsid w:val="008E751B"/>
    <w:rsid w:val="008F0E72"/>
    <w:rsid w:val="008F2664"/>
    <w:rsid w:val="00900EE7"/>
    <w:rsid w:val="0090178D"/>
    <w:rsid w:val="00903873"/>
    <w:rsid w:val="009045C3"/>
    <w:rsid w:val="00906199"/>
    <w:rsid w:val="00906304"/>
    <w:rsid w:val="009076F5"/>
    <w:rsid w:val="00907D93"/>
    <w:rsid w:val="009123B9"/>
    <w:rsid w:val="00912DBE"/>
    <w:rsid w:val="00922025"/>
    <w:rsid w:val="009229BA"/>
    <w:rsid w:val="00924141"/>
    <w:rsid w:val="0092431F"/>
    <w:rsid w:val="00924613"/>
    <w:rsid w:val="00924E62"/>
    <w:rsid w:val="009327D8"/>
    <w:rsid w:val="00932E6D"/>
    <w:rsid w:val="00934603"/>
    <w:rsid w:val="00940873"/>
    <w:rsid w:val="00944A90"/>
    <w:rsid w:val="00946736"/>
    <w:rsid w:val="00946D3C"/>
    <w:rsid w:val="00950D7F"/>
    <w:rsid w:val="00951127"/>
    <w:rsid w:val="00953D11"/>
    <w:rsid w:val="009549A9"/>
    <w:rsid w:val="00955AC3"/>
    <w:rsid w:val="00955B34"/>
    <w:rsid w:val="00961164"/>
    <w:rsid w:val="0097028C"/>
    <w:rsid w:val="009720FE"/>
    <w:rsid w:val="00972334"/>
    <w:rsid w:val="00972860"/>
    <w:rsid w:val="00974A00"/>
    <w:rsid w:val="00975F12"/>
    <w:rsid w:val="00976778"/>
    <w:rsid w:val="009813CB"/>
    <w:rsid w:val="0098186A"/>
    <w:rsid w:val="0098434A"/>
    <w:rsid w:val="009912B9"/>
    <w:rsid w:val="00991F1E"/>
    <w:rsid w:val="00992C79"/>
    <w:rsid w:val="00993884"/>
    <w:rsid w:val="00996534"/>
    <w:rsid w:val="009A0252"/>
    <w:rsid w:val="009A0D48"/>
    <w:rsid w:val="009B0F04"/>
    <w:rsid w:val="009B350A"/>
    <w:rsid w:val="009B42B4"/>
    <w:rsid w:val="009B669E"/>
    <w:rsid w:val="009C1E6E"/>
    <w:rsid w:val="009C2965"/>
    <w:rsid w:val="009C2D18"/>
    <w:rsid w:val="009C46AC"/>
    <w:rsid w:val="009C4869"/>
    <w:rsid w:val="009C4A95"/>
    <w:rsid w:val="009C4C12"/>
    <w:rsid w:val="009C59C8"/>
    <w:rsid w:val="009C603D"/>
    <w:rsid w:val="009C6860"/>
    <w:rsid w:val="009C7B6A"/>
    <w:rsid w:val="009D02B8"/>
    <w:rsid w:val="009D344C"/>
    <w:rsid w:val="009D4B82"/>
    <w:rsid w:val="009D6BFF"/>
    <w:rsid w:val="009D712E"/>
    <w:rsid w:val="009E2DD5"/>
    <w:rsid w:val="009E4F39"/>
    <w:rsid w:val="009E5440"/>
    <w:rsid w:val="009E77A9"/>
    <w:rsid w:val="009F03B6"/>
    <w:rsid w:val="009F0B08"/>
    <w:rsid w:val="009F40F4"/>
    <w:rsid w:val="009F5BEF"/>
    <w:rsid w:val="009F5F7F"/>
    <w:rsid w:val="009F73C1"/>
    <w:rsid w:val="00A01FD3"/>
    <w:rsid w:val="00A031C2"/>
    <w:rsid w:val="00A03420"/>
    <w:rsid w:val="00A05D67"/>
    <w:rsid w:val="00A0603A"/>
    <w:rsid w:val="00A0659C"/>
    <w:rsid w:val="00A07BF1"/>
    <w:rsid w:val="00A10E52"/>
    <w:rsid w:val="00A12FA6"/>
    <w:rsid w:val="00A13403"/>
    <w:rsid w:val="00A138C5"/>
    <w:rsid w:val="00A21DDA"/>
    <w:rsid w:val="00A23167"/>
    <w:rsid w:val="00A23647"/>
    <w:rsid w:val="00A2437B"/>
    <w:rsid w:val="00A25729"/>
    <w:rsid w:val="00A25F53"/>
    <w:rsid w:val="00A27194"/>
    <w:rsid w:val="00A271DB"/>
    <w:rsid w:val="00A319A6"/>
    <w:rsid w:val="00A36C57"/>
    <w:rsid w:val="00A37545"/>
    <w:rsid w:val="00A42091"/>
    <w:rsid w:val="00A43303"/>
    <w:rsid w:val="00A47FB7"/>
    <w:rsid w:val="00A50BE3"/>
    <w:rsid w:val="00A53269"/>
    <w:rsid w:val="00A56449"/>
    <w:rsid w:val="00A56535"/>
    <w:rsid w:val="00A572FB"/>
    <w:rsid w:val="00A60062"/>
    <w:rsid w:val="00A61A36"/>
    <w:rsid w:val="00A639DC"/>
    <w:rsid w:val="00A73791"/>
    <w:rsid w:val="00A75D9D"/>
    <w:rsid w:val="00A762EC"/>
    <w:rsid w:val="00A84C5F"/>
    <w:rsid w:val="00A85138"/>
    <w:rsid w:val="00A869F1"/>
    <w:rsid w:val="00A8720C"/>
    <w:rsid w:val="00A8725E"/>
    <w:rsid w:val="00A90035"/>
    <w:rsid w:val="00AA06FE"/>
    <w:rsid w:val="00AA32CF"/>
    <w:rsid w:val="00AA7AC2"/>
    <w:rsid w:val="00AB087D"/>
    <w:rsid w:val="00AB0E0E"/>
    <w:rsid w:val="00AB4FAD"/>
    <w:rsid w:val="00AC1906"/>
    <w:rsid w:val="00AC26C6"/>
    <w:rsid w:val="00AC3CD2"/>
    <w:rsid w:val="00AC44E5"/>
    <w:rsid w:val="00AC479F"/>
    <w:rsid w:val="00AC504F"/>
    <w:rsid w:val="00AC5375"/>
    <w:rsid w:val="00AD0E59"/>
    <w:rsid w:val="00AD136F"/>
    <w:rsid w:val="00AD2887"/>
    <w:rsid w:val="00AD4A77"/>
    <w:rsid w:val="00AD73BB"/>
    <w:rsid w:val="00AD7909"/>
    <w:rsid w:val="00AE22A7"/>
    <w:rsid w:val="00AE38B4"/>
    <w:rsid w:val="00AE39BA"/>
    <w:rsid w:val="00AE4F4D"/>
    <w:rsid w:val="00AE6666"/>
    <w:rsid w:val="00AF10D3"/>
    <w:rsid w:val="00AF4B5E"/>
    <w:rsid w:val="00AF637F"/>
    <w:rsid w:val="00AF6CDA"/>
    <w:rsid w:val="00AF7564"/>
    <w:rsid w:val="00B05727"/>
    <w:rsid w:val="00B05F00"/>
    <w:rsid w:val="00B146A9"/>
    <w:rsid w:val="00B207EA"/>
    <w:rsid w:val="00B23B2B"/>
    <w:rsid w:val="00B23F81"/>
    <w:rsid w:val="00B24405"/>
    <w:rsid w:val="00B259C4"/>
    <w:rsid w:val="00B26168"/>
    <w:rsid w:val="00B26258"/>
    <w:rsid w:val="00B26267"/>
    <w:rsid w:val="00B26B8D"/>
    <w:rsid w:val="00B312E8"/>
    <w:rsid w:val="00B317D5"/>
    <w:rsid w:val="00B33E5B"/>
    <w:rsid w:val="00B34362"/>
    <w:rsid w:val="00B35E13"/>
    <w:rsid w:val="00B40F6C"/>
    <w:rsid w:val="00B420F0"/>
    <w:rsid w:val="00B4362E"/>
    <w:rsid w:val="00B44882"/>
    <w:rsid w:val="00B45698"/>
    <w:rsid w:val="00B50D26"/>
    <w:rsid w:val="00B53A60"/>
    <w:rsid w:val="00B53B17"/>
    <w:rsid w:val="00B57C4B"/>
    <w:rsid w:val="00B63AFC"/>
    <w:rsid w:val="00B64704"/>
    <w:rsid w:val="00B734CA"/>
    <w:rsid w:val="00B7374F"/>
    <w:rsid w:val="00B776E6"/>
    <w:rsid w:val="00B8053F"/>
    <w:rsid w:val="00B828A5"/>
    <w:rsid w:val="00B845F7"/>
    <w:rsid w:val="00B85E3E"/>
    <w:rsid w:val="00B86A43"/>
    <w:rsid w:val="00B91E41"/>
    <w:rsid w:val="00B92B4F"/>
    <w:rsid w:val="00B97AD2"/>
    <w:rsid w:val="00BA1688"/>
    <w:rsid w:val="00BA3F48"/>
    <w:rsid w:val="00BA4310"/>
    <w:rsid w:val="00BA5B0B"/>
    <w:rsid w:val="00BA61C8"/>
    <w:rsid w:val="00BA6617"/>
    <w:rsid w:val="00BC29AD"/>
    <w:rsid w:val="00BC3582"/>
    <w:rsid w:val="00BC5BED"/>
    <w:rsid w:val="00BC66C2"/>
    <w:rsid w:val="00BD157E"/>
    <w:rsid w:val="00BD2A9E"/>
    <w:rsid w:val="00BD70EE"/>
    <w:rsid w:val="00BE09D6"/>
    <w:rsid w:val="00BE45D4"/>
    <w:rsid w:val="00BE63A2"/>
    <w:rsid w:val="00BE646A"/>
    <w:rsid w:val="00BE69F5"/>
    <w:rsid w:val="00BE6BAF"/>
    <w:rsid w:val="00BF1A42"/>
    <w:rsid w:val="00BF1C56"/>
    <w:rsid w:val="00BF6C7B"/>
    <w:rsid w:val="00BF744F"/>
    <w:rsid w:val="00C00011"/>
    <w:rsid w:val="00C006DB"/>
    <w:rsid w:val="00C06481"/>
    <w:rsid w:val="00C1140F"/>
    <w:rsid w:val="00C14AED"/>
    <w:rsid w:val="00C14B14"/>
    <w:rsid w:val="00C15686"/>
    <w:rsid w:val="00C2000A"/>
    <w:rsid w:val="00C22F2A"/>
    <w:rsid w:val="00C23738"/>
    <w:rsid w:val="00C273EF"/>
    <w:rsid w:val="00C27603"/>
    <w:rsid w:val="00C277B9"/>
    <w:rsid w:val="00C329AD"/>
    <w:rsid w:val="00C35AD5"/>
    <w:rsid w:val="00C363ED"/>
    <w:rsid w:val="00C37BDD"/>
    <w:rsid w:val="00C423DF"/>
    <w:rsid w:val="00C427BC"/>
    <w:rsid w:val="00C429A5"/>
    <w:rsid w:val="00C464AE"/>
    <w:rsid w:val="00C46C23"/>
    <w:rsid w:val="00C475C1"/>
    <w:rsid w:val="00C515CD"/>
    <w:rsid w:val="00C51CF1"/>
    <w:rsid w:val="00C53090"/>
    <w:rsid w:val="00C565FC"/>
    <w:rsid w:val="00C56747"/>
    <w:rsid w:val="00C574D6"/>
    <w:rsid w:val="00C626F0"/>
    <w:rsid w:val="00C62ECB"/>
    <w:rsid w:val="00C66618"/>
    <w:rsid w:val="00C7630A"/>
    <w:rsid w:val="00C765E0"/>
    <w:rsid w:val="00C8073C"/>
    <w:rsid w:val="00C81357"/>
    <w:rsid w:val="00C81DE1"/>
    <w:rsid w:val="00C847A2"/>
    <w:rsid w:val="00C86B1E"/>
    <w:rsid w:val="00C90133"/>
    <w:rsid w:val="00C9090D"/>
    <w:rsid w:val="00C91DC2"/>
    <w:rsid w:val="00C95694"/>
    <w:rsid w:val="00C968C3"/>
    <w:rsid w:val="00C97233"/>
    <w:rsid w:val="00CA4C07"/>
    <w:rsid w:val="00CA7CB9"/>
    <w:rsid w:val="00CB152F"/>
    <w:rsid w:val="00CB33DA"/>
    <w:rsid w:val="00CB7268"/>
    <w:rsid w:val="00CB7665"/>
    <w:rsid w:val="00CC23F1"/>
    <w:rsid w:val="00CC2B6F"/>
    <w:rsid w:val="00CC2FEF"/>
    <w:rsid w:val="00CC32CB"/>
    <w:rsid w:val="00CC365F"/>
    <w:rsid w:val="00CC3BB6"/>
    <w:rsid w:val="00CC47B6"/>
    <w:rsid w:val="00CC6C3D"/>
    <w:rsid w:val="00CC7FAC"/>
    <w:rsid w:val="00CD1941"/>
    <w:rsid w:val="00CD2B72"/>
    <w:rsid w:val="00CD2E82"/>
    <w:rsid w:val="00CD5586"/>
    <w:rsid w:val="00CD6A52"/>
    <w:rsid w:val="00CE4119"/>
    <w:rsid w:val="00CE598C"/>
    <w:rsid w:val="00CE7AFD"/>
    <w:rsid w:val="00CF059E"/>
    <w:rsid w:val="00CF5876"/>
    <w:rsid w:val="00CF6CD5"/>
    <w:rsid w:val="00D00747"/>
    <w:rsid w:val="00D01A48"/>
    <w:rsid w:val="00D024EA"/>
    <w:rsid w:val="00D041AA"/>
    <w:rsid w:val="00D05060"/>
    <w:rsid w:val="00D06419"/>
    <w:rsid w:val="00D10B10"/>
    <w:rsid w:val="00D14AEE"/>
    <w:rsid w:val="00D14C41"/>
    <w:rsid w:val="00D16122"/>
    <w:rsid w:val="00D17FEF"/>
    <w:rsid w:val="00D227D9"/>
    <w:rsid w:val="00D2594C"/>
    <w:rsid w:val="00D26BF5"/>
    <w:rsid w:val="00D27389"/>
    <w:rsid w:val="00D34A3C"/>
    <w:rsid w:val="00D37FAA"/>
    <w:rsid w:val="00D43472"/>
    <w:rsid w:val="00D43D82"/>
    <w:rsid w:val="00D46CF4"/>
    <w:rsid w:val="00D476AB"/>
    <w:rsid w:val="00D51344"/>
    <w:rsid w:val="00D514F9"/>
    <w:rsid w:val="00D53A4F"/>
    <w:rsid w:val="00D55B3F"/>
    <w:rsid w:val="00D56DFC"/>
    <w:rsid w:val="00D57394"/>
    <w:rsid w:val="00D61825"/>
    <w:rsid w:val="00D73F89"/>
    <w:rsid w:val="00D74729"/>
    <w:rsid w:val="00D773F3"/>
    <w:rsid w:val="00D77B7A"/>
    <w:rsid w:val="00D83030"/>
    <w:rsid w:val="00D85CAD"/>
    <w:rsid w:val="00D86032"/>
    <w:rsid w:val="00D87533"/>
    <w:rsid w:val="00D90E12"/>
    <w:rsid w:val="00D9410E"/>
    <w:rsid w:val="00D952BD"/>
    <w:rsid w:val="00D97115"/>
    <w:rsid w:val="00DA2280"/>
    <w:rsid w:val="00DA6C6D"/>
    <w:rsid w:val="00DA70A9"/>
    <w:rsid w:val="00DA762D"/>
    <w:rsid w:val="00DB054E"/>
    <w:rsid w:val="00DB09A6"/>
    <w:rsid w:val="00DB176C"/>
    <w:rsid w:val="00DB18CC"/>
    <w:rsid w:val="00DB646E"/>
    <w:rsid w:val="00DC1860"/>
    <w:rsid w:val="00DC350F"/>
    <w:rsid w:val="00DC4667"/>
    <w:rsid w:val="00DC53F0"/>
    <w:rsid w:val="00DC7B01"/>
    <w:rsid w:val="00DD148F"/>
    <w:rsid w:val="00DD2DE1"/>
    <w:rsid w:val="00DD3215"/>
    <w:rsid w:val="00DD7423"/>
    <w:rsid w:val="00DD79C4"/>
    <w:rsid w:val="00DE04E2"/>
    <w:rsid w:val="00DE0EBA"/>
    <w:rsid w:val="00DE2196"/>
    <w:rsid w:val="00DE2B34"/>
    <w:rsid w:val="00DE2B69"/>
    <w:rsid w:val="00DE46E8"/>
    <w:rsid w:val="00DE51EF"/>
    <w:rsid w:val="00DF036F"/>
    <w:rsid w:val="00DF51F4"/>
    <w:rsid w:val="00DF5AD6"/>
    <w:rsid w:val="00E02492"/>
    <w:rsid w:val="00E05954"/>
    <w:rsid w:val="00E06235"/>
    <w:rsid w:val="00E07B95"/>
    <w:rsid w:val="00E10081"/>
    <w:rsid w:val="00E10A75"/>
    <w:rsid w:val="00E115B5"/>
    <w:rsid w:val="00E13C7E"/>
    <w:rsid w:val="00E15081"/>
    <w:rsid w:val="00E1594F"/>
    <w:rsid w:val="00E17A22"/>
    <w:rsid w:val="00E2052B"/>
    <w:rsid w:val="00E2238A"/>
    <w:rsid w:val="00E2281C"/>
    <w:rsid w:val="00E24863"/>
    <w:rsid w:val="00E25565"/>
    <w:rsid w:val="00E25AE3"/>
    <w:rsid w:val="00E312ED"/>
    <w:rsid w:val="00E326D2"/>
    <w:rsid w:val="00E3328D"/>
    <w:rsid w:val="00E333E9"/>
    <w:rsid w:val="00E33940"/>
    <w:rsid w:val="00E41028"/>
    <w:rsid w:val="00E467CD"/>
    <w:rsid w:val="00E46881"/>
    <w:rsid w:val="00E4696A"/>
    <w:rsid w:val="00E51D68"/>
    <w:rsid w:val="00E55F10"/>
    <w:rsid w:val="00E5619C"/>
    <w:rsid w:val="00E5759D"/>
    <w:rsid w:val="00E606D7"/>
    <w:rsid w:val="00E60FF5"/>
    <w:rsid w:val="00E6163D"/>
    <w:rsid w:val="00E61D0D"/>
    <w:rsid w:val="00E63CBE"/>
    <w:rsid w:val="00E64E02"/>
    <w:rsid w:val="00E64E42"/>
    <w:rsid w:val="00E6519A"/>
    <w:rsid w:val="00E67647"/>
    <w:rsid w:val="00E70ED7"/>
    <w:rsid w:val="00E712E8"/>
    <w:rsid w:val="00E72A2A"/>
    <w:rsid w:val="00E7504E"/>
    <w:rsid w:val="00E75359"/>
    <w:rsid w:val="00E76AEC"/>
    <w:rsid w:val="00E76CFF"/>
    <w:rsid w:val="00E7757D"/>
    <w:rsid w:val="00E779AE"/>
    <w:rsid w:val="00E81564"/>
    <w:rsid w:val="00E838A7"/>
    <w:rsid w:val="00E85040"/>
    <w:rsid w:val="00E87E54"/>
    <w:rsid w:val="00EA17D4"/>
    <w:rsid w:val="00EA3598"/>
    <w:rsid w:val="00EA6046"/>
    <w:rsid w:val="00EA67BB"/>
    <w:rsid w:val="00EB4B15"/>
    <w:rsid w:val="00EB5172"/>
    <w:rsid w:val="00EB7AAF"/>
    <w:rsid w:val="00EC03FF"/>
    <w:rsid w:val="00EC16FF"/>
    <w:rsid w:val="00EC1CD1"/>
    <w:rsid w:val="00EC53AB"/>
    <w:rsid w:val="00EC68C4"/>
    <w:rsid w:val="00EC7500"/>
    <w:rsid w:val="00ED07AC"/>
    <w:rsid w:val="00ED0D99"/>
    <w:rsid w:val="00ED18E8"/>
    <w:rsid w:val="00ED4726"/>
    <w:rsid w:val="00ED5CCD"/>
    <w:rsid w:val="00ED7243"/>
    <w:rsid w:val="00EE45F8"/>
    <w:rsid w:val="00EE4E9E"/>
    <w:rsid w:val="00EE78FF"/>
    <w:rsid w:val="00EE7D5A"/>
    <w:rsid w:val="00EF1FB0"/>
    <w:rsid w:val="00EF21C1"/>
    <w:rsid w:val="00EF72BF"/>
    <w:rsid w:val="00F02AC4"/>
    <w:rsid w:val="00F11CD1"/>
    <w:rsid w:val="00F12502"/>
    <w:rsid w:val="00F12637"/>
    <w:rsid w:val="00F14807"/>
    <w:rsid w:val="00F14910"/>
    <w:rsid w:val="00F156AD"/>
    <w:rsid w:val="00F15C5A"/>
    <w:rsid w:val="00F164EE"/>
    <w:rsid w:val="00F1687F"/>
    <w:rsid w:val="00F16C7F"/>
    <w:rsid w:val="00F22092"/>
    <w:rsid w:val="00F23FB9"/>
    <w:rsid w:val="00F25073"/>
    <w:rsid w:val="00F261A2"/>
    <w:rsid w:val="00F352C2"/>
    <w:rsid w:val="00F36396"/>
    <w:rsid w:val="00F40EC3"/>
    <w:rsid w:val="00F4619E"/>
    <w:rsid w:val="00F47A54"/>
    <w:rsid w:val="00F5401C"/>
    <w:rsid w:val="00F5711A"/>
    <w:rsid w:val="00F63AAC"/>
    <w:rsid w:val="00F6561B"/>
    <w:rsid w:val="00F66124"/>
    <w:rsid w:val="00F6685F"/>
    <w:rsid w:val="00F705C2"/>
    <w:rsid w:val="00F71D61"/>
    <w:rsid w:val="00F71DF5"/>
    <w:rsid w:val="00F74BDD"/>
    <w:rsid w:val="00F754E1"/>
    <w:rsid w:val="00F75E50"/>
    <w:rsid w:val="00F77E2E"/>
    <w:rsid w:val="00F857CB"/>
    <w:rsid w:val="00F86714"/>
    <w:rsid w:val="00F93F3E"/>
    <w:rsid w:val="00F94452"/>
    <w:rsid w:val="00F974DE"/>
    <w:rsid w:val="00FA5840"/>
    <w:rsid w:val="00FA6097"/>
    <w:rsid w:val="00FA73D4"/>
    <w:rsid w:val="00FA7478"/>
    <w:rsid w:val="00FB1386"/>
    <w:rsid w:val="00FB2D19"/>
    <w:rsid w:val="00FB34AC"/>
    <w:rsid w:val="00FB61C5"/>
    <w:rsid w:val="00FB61E8"/>
    <w:rsid w:val="00FB6E89"/>
    <w:rsid w:val="00FB7120"/>
    <w:rsid w:val="00FB7B20"/>
    <w:rsid w:val="00FC4F3B"/>
    <w:rsid w:val="00FC52BB"/>
    <w:rsid w:val="00FD12E0"/>
    <w:rsid w:val="00FD5317"/>
    <w:rsid w:val="00FD5B49"/>
    <w:rsid w:val="00FD68C7"/>
    <w:rsid w:val="00FD7EB7"/>
    <w:rsid w:val="00FE2A8C"/>
    <w:rsid w:val="00FE2E50"/>
    <w:rsid w:val="00FE3D22"/>
    <w:rsid w:val="00FE3F8B"/>
    <w:rsid w:val="00FE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4DC5"/>
    <w:pPr>
      <w:ind w:left="720"/>
      <w:contextualSpacing/>
    </w:pPr>
  </w:style>
  <w:style w:type="table" w:styleId="Tabela-Siatka">
    <w:name w:val="Table Grid"/>
    <w:basedOn w:val="Standardowy"/>
    <w:uiPriority w:val="59"/>
    <w:rsid w:val="0038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3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3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3F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3AE"/>
  </w:style>
  <w:style w:type="paragraph" w:styleId="Stopka">
    <w:name w:val="footer"/>
    <w:basedOn w:val="Normalny"/>
    <w:link w:val="StopkaZnak"/>
    <w:uiPriority w:val="99"/>
    <w:semiHidden/>
    <w:unhideWhenUsed/>
    <w:rsid w:val="004B3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33AE"/>
  </w:style>
  <w:style w:type="paragraph" w:styleId="Bezodstpw">
    <w:name w:val="No Spacing"/>
    <w:uiPriority w:val="1"/>
    <w:qFormat/>
    <w:rsid w:val="008F0E72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A01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0118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BF6E-8104-4ADE-8992-AB5297CC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Urszula Abramowicz</cp:lastModifiedBy>
  <cp:revision>75</cp:revision>
  <cp:lastPrinted>2016-09-22T12:37:00Z</cp:lastPrinted>
  <dcterms:created xsi:type="dcterms:W3CDTF">2016-09-22T13:12:00Z</dcterms:created>
  <dcterms:modified xsi:type="dcterms:W3CDTF">2025-11-18T10:28:00Z</dcterms:modified>
</cp:coreProperties>
</file>